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60" w:rsidRDefault="006135B3" w:rsidP="006135B3">
      <w:pPr>
        <w:tabs>
          <w:tab w:val="left" w:pos="954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135B3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>
            <wp:extent cx="3124200" cy="3733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B3" w:rsidRDefault="006135B3" w:rsidP="006135B3">
      <w:pPr>
        <w:tabs>
          <w:tab w:val="left" w:pos="954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35B3" w:rsidRDefault="006135B3" w:rsidP="006135B3">
      <w:pPr>
        <w:tabs>
          <w:tab w:val="left" w:pos="954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35B3" w:rsidRDefault="006135B3" w:rsidP="006135B3">
      <w:pPr>
        <w:tabs>
          <w:tab w:val="left" w:pos="954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135B3" w:rsidRPr="00E367C0" w:rsidRDefault="006135B3" w:rsidP="006135B3">
      <w:pPr>
        <w:tabs>
          <w:tab w:val="left" w:pos="954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135B3" w:rsidRPr="00E367C0" w:rsidRDefault="00E367C0" w:rsidP="006135B3">
      <w:pPr>
        <w:tabs>
          <w:tab w:val="left" w:pos="9540"/>
        </w:tabs>
        <w:jc w:val="both"/>
        <w:rPr>
          <w:rFonts w:ascii="Times New Roman" w:hAnsi="Times New Roman" w:cs="Times New Roman"/>
          <w:sz w:val="36"/>
          <w:szCs w:val="36"/>
          <w:lang w:val="kk-KZ"/>
        </w:rPr>
        <w:sectPr w:rsidR="006135B3" w:rsidRPr="00E367C0" w:rsidSect="000663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="006135B3" w:rsidRPr="00E367C0">
        <w:rPr>
          <w:rFonts w:ascii="Times New Roman" w:hAnsi="Times New Roman" w:cs="Times New Roman"/>
          <w:sz w:val="36"/>
          <w:szCs w:val="36"/>
          <w:lang w:val="kk-KZ"/>
        </w:rPr>
        <w:t xml:space="preserve">    Алматы облысы  Іле ауданы  М. Мақатаев аты</w:t>
      </w:r>
      <w:r w:rsidR="009A2BA4">
        <w:rPr>
          <w:rFonts w:ascii="Times New Roman" w:hAnsi="Times New Roman" w:cs="Times New Roman"/>
          <w:sz w:val="36"/>
          <w:szCs w:val="36"/>
          <w:lang w:val="kk-KZ"/>
        </w:rPr>
        <w:t xml:space="preserve">ндағы </w:t>
      </w:r>
      <w:r w:rsidR="006135B3" w:rsidRPr="00E367C0">
        <w:rPr>
          <w:rFonts w:ascii="Times New Roman" w:hAnsi="Times New Roman" w:cs="Times New Roman"/>
          <w:sz w:val="36"/>
          <w:szCs w:val="36"/>
          <w:lang w:val="kk-KZ"/>
        </w:rPr>
        <w:t xml:space="preserve"> №13 орта мектептің жоғарғы санатты</w:t>
      </w:r>
      <w:r w:rsidR="009A2BA4">
        <w:rPr>
          <w:rFonts w:ascii="Times New Roman" w:hAnsi="Times New Roman" w:cs="Times New Roman"/>
          <w:sz w:val="36"/>
          <w:szCs w:val="36"/>
          <w:lang w:val="kk-KZ"/>
        </w:rPr>
        <w:t>,</w:t>
      </w:r>
      <w:r w:rsidR="006135B3" w:rsidRPr="00E367C0">
        <w:rPr>
          <w:rFonts w:ascii="Times New Roman" w:hAnsi="Times New Roman" w:cs="Times New Roman"/>
          <w:sz w:val="36"/>
          <w:szCs w:val="36"/>
          <w:lang w:val="kk-KZ"/>
        </w:rPr>
        <w:t xml:space="preserve"> математика пәнінің мұғалім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і: </w:t>
      </w:r>
      <w:r w:rsidR="006135B3" w:rsidRPr="009A2BA4">
        <w:rPr>
          <w:rFonts w:ascii="Times New Roman" w:hAnsi="Times New Roman" w:cs="Times New Roman"/>
          <w:b/>
          <w:sz w:val="36"/>
          <w:szCs w:val="36"/>
          <w:lang w:val="kk-KZ"/>
        </w:rPr>
        <w:t>Сахова</w:t>
      </w:r>
      <w:r w:rsidRPr="009A2BA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6135B3" w:rsidRPr="009A2BA4">
        <w:rPr>
          <w:rFonts w:ascii="Times New Roman" w:hAnsi="Times New Roman" w:cs="Times New Roman"/>
          <w:b/>
          <w:sz w:val="36"/>
          <w:szCs w:val="36"/>
          <w:lang w:val="kk-KZ"/>
        </w:rPr>
        <w:t>Қалампыр</w:t>
      </w:r>
      <w:r w:rsidRPr="009A2BA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9A6887" w:rsidRPr="009A2BA4">
        <w:rPr>
          <w:rFonts w:ascii="Times New Roman" w:hAnsi="Times New Roman" w:cs="Times New Roman"/>
          <w:b/>
          <w:sz w:val="36"/>
          <w:szCs w:val="36"/>
          <w:lang w:val="kk-KZ"/>
        </w:rPr>
        <w:t>Бердібайқызы</w:t>
      </w:r>
    </w:p>
    <w:p w:rsidR="00C51D47" w:rsidRPr="009A6887" w:rsidRDefault="009746A1" w:rsidP="009A6887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9A6887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Модуль №</w:t>
      </w:r>
      <w:r w:rsidRPr="009A6887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="00D01120" w:rsidRPr="009A68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9A2BA4">
        <w:rPr>
          <w:rFonts w:ascii="Times New Roman" w:hAnsi="Times New Roman" w:cs="Times New Roman"/>
          <w:b/>
          <w:sz w:val="36"/>
          <w:szCs w:val="36"/>
          <w:lang w:val="kk-KZ"/>
        </w:rPr>
        <w:t>,</w:t>
      </w:r>
      <w:r w:rsidR="00D01120" w:rsidRPr="009A68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</w:t>
      </w:r>
      <w:r w:rsidR="009A68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5</w:t>
      </w:r>
      <w:r w:rsidR="00D01120" w:rsidRPr="009A688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 сағат</w:t>
      </w:r>
    </w:p>
    <w:p w:rsidR="00D01120" w:rsidRDefault="00D01120" w:rsidP="00D01120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967"/>
        <w:gridCol w:w="1443"/>
        <w:gridCol w:w="4989"/>
        <w:gridCol w:w="2524"/>
      </w:tblGrid>
      <w:tr w:rsidR="00D01120" w:rsidTr="00D01120">
        <w:tc>
          <w:tcPr>
            <w:tcW w:w="967" w:type="dxa"/>
          </w:tcPr>
          <w:p w:rsidR="00D01120" w:rsidRDefault="00D01120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</w:t>
            </w:r>
          </w:p>
        </w:tc>
        <w:tc>
          <w:tcPr>
            <w:tcW w:w="1443" w:type="dxa"/>
          </w:tcPr>
          <w:p w:rsidR="00D01120" w:rsidRDefault="00D01120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нген </w:t>
            </w:r>
          </w:p>
          <w:p w:rsidR="00D01120" w:rsidRDefault="00D01120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4989" w:type="dxa"/>
          </w:tcPr>
          <w:p w:rsidR="00D01120" w:rsidRDefault="00D01120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змұны мен түрі</w:t>
            </w:r>
          </w:p>
        </w:tc>
        <w:tc>
          <w:tcPr>
            <w:tcW w:w="2524" w:type="dxa"/>
          </w:tcPr>
          <w:p w:rsidR="00D01120" w:rsidRDefault="00D01120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</w:t>
            </w:r>
            <w:r w:rsidR="00AF2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</w:tr>
      <w:tr w:rsidR="00D01120" w:rsidRPr="000D1E08" w:rsidTr="00D01120">
        <w:trPr>
          <w:cantSplit/>
          <w:trHeight w:val="1460"/>
        </w:trPr>
        <w:tc>
          <w:tcPr>
            <w:tcW w:w="967" w:type="dxa"/>
            <w:textDirection w:val="btLr"/>
          </w:tcPr>
          <w:p w:rsidR="00D01120" w:rsidRPr="000D1E08" w:rsidRDefault="00D01120" w:rsidP="00D01120">
            <w:pPr>
              <w:tabs>
                <w:tab w:val="left" w:pos="95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1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пе</w:t>
            </w:r>
          </w:p>
        </w:tc>
        <w:tc>
          <w:tcPr>
            <w:tcW w:w="1443" w:type="dxa"/>
          </w:tcPr>
          <w:p w:rsidR="00D01120" w:rsidRPr="000D1E08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D1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89" w:type="dxa"/>
          </w:tcPr>
          <w:p w:rsidR="00D01120" w:rsidRPr="009746A1" w:rsidRDefault="009746A1" w:rsidP="000D1E08">
            <w:p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ОБ, ЕКОЕ</w:t>
            </w:r>
          </w:p>
          <w:p w:rsidR="000D1E08" w:rsidRDefault="000D1E08" w:rsidP="000D1E08">
            <w:pPr>
              <w:pStyle w:val="a7"/>
              <w:numPr>
                <w:ilvl w:val="0"/>
                <w:numId w:val="1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, мақсатын таныстыру</w:t>
            </w:r>
          </w:p>
          <w:p w:rsidR="000D1E08" w:rsidRDefault="000D1E08" w:rsidP="000D1E08">
            <w:pPr>
              <w:pStyle w:val="a7"/>
              <w:numPr>
                <w:ilvl w:val="0"/>
                <w:numId w:val="1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ек сызбамен тақырыпты түсіндіру</w:t>
            </w:r>
          </w:p>
          <w:p w:rsidR="000D1E08" w:rsidRDefault="000D1E08" w:rsidP="000D1E08">
            <w:pPr>
              <w:pStyle w:val="a7"/>
              <w:numPr>
                <w:ilvl w:val="0"/>
                <w:numId w:val="1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пен, дәптермен жұмыс</w:t>
            </w:r>
          </w:p>
          <w:p w:rsidR="000D1E08" w:rsidRPr="000D1E08" w:rsidRDefault="000D1E08" w:rsidP="000D1E08">
            <w:pPr>
              <w:pStyle w:val="a7"/>
              <w:numPr>
                <w:ilvl w:val="0"/>
                <w:numId w:val="1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, үйге тапсырма</w:t>
            </w:r>
          </w:p>
        </w:tc>
        <w:tc>
          <w:tcPr>
            <w:tcW w:w="2524" w:type="dxa"/>
          </w:tcPr>
          <w:p w:rsidR="000D1E08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1120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0D1E08" w:rsidRPr="000D1E08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0D1E08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D1E08" w:rsidRPr="000D1E08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0D1E08" w:rsidRPr="000D1E08" w:rsidRDefault="000D1E08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</w:tc>
      </w:tr>
      <w:tr w:rsidR="0060109F" w:rsidRPr="000D1E08" w:rsidTr="0060109F">
        <w:tc>
          <w:tcPr>
            <w:tcW w:w="967" w:type="dxa"/>
            <w:vMerge w:val="restart"/>
            <w:textDirection w:val="btLr"/>
          </w:tcPr>
          <w:p w:rsidR="0060109F" w:rsidRPr="000D1E08" w:rsidRDefault="0060109F" w:rsidP="0060109F">
            <w:pPr>
              <w:tabs>
                <w:tab w:val="left" w:pos="95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су</w:t>
            </w:r>
          </w:p>
        </w:tc>
        <w:tc>
          <w:tcPr>
            <w:tcW w:w="1443" w:type="dxa"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89" w:type="dxa"/>
          </w:tcPr>
          <w:p w:rsidR="0060109F" w:rsidRDefault="0060109F" w:rsidP="000D1E08">
            <w:p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</w:t>
            </w:r>
            <w:r w:rsidR="004500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ын 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герту</w:t>
            </w:r>
          </w:p>
          <w:p w:rsidR="0060109F" w:rsidRDefault="0060109F" w:rsidP="0060109F">
            <w:pPr>
              <w:pStyle w:val="a7"/>
              <w:numPr>
                <w:ilvl w:val="0"/>
                <w:numId w:val="2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лы кесек» ойыны</w:t>
            </w:r>
          </w:p>
          <w:p w:rsidR="0060109F" w:rsidRPr="0060109F" w:rsidRDefault="0060109F" w:rsidP="0060109F">
            <w:pPr>
              <w:pStyle w:val="a7"/>
              <w:numPr>
                <w:ilvl w:val="0"/>
                <w:numId w:val="2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, үйге тапсырма</w:t>
            </w:r>
          </w:p>
        </w:tc>
        <w:tc>
          <w:tcPr>
            <w:tcW w:w="2524" w:type="dxa"/>
          </w:tcPr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</w:tc>
      </w:tr>
      <w:tr w:rsidR="0060109F" w:rsidRPr="000D1E08" w:rsidTr="00D01120">
        <w:tc>
          <w:tcPr>
            <w:tcW w:w="967" w:type="dxa"/>
            <w:vMerge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89" w:type="dxa"/>
          </w:tcPr>
          <w:p w:rsidR="0060109F" w:rsidRDefault="0060109F" w:rsidP="0060109F">
            <w:p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4500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 </w:t>
            </w:r>
          </w:p>
          <w:p w:rsidR="0060109F" w:rsidRDefault="009746A1" w:rsidP="0060109F">
            <w:pPr>
              <w:pStyle w:val="a7"/>
              <w:numPr>
                <w:ilvl w:val="0"/>
                <w:numId w:val="3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қытты сәт</w:t>
            </w:r>
            <w:r w:rsidR="00601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ойыны</w:t>
            </w:r>
          </w:p>
          <w:p w:rsidR="0060109F" w:rsidRDefault="0060109F" w:rsidP="0060109F">
            <w:pPr>
              <w:pStyle w:val="a7"/>
              <w:numPr>
                <w:ilvl w:val="0"/>
                <w:numId w:val="3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 шығару</w:t>
            </w:r>
          </w:p>
          <w:p w:rsidR="0060109F" w:rsidRPr="0060109F" w:rsidRDefault="0060109F" w:rsidP="0060109F">
            <w:pPr>
              <w:pStyle w:val="a7"/>
              <w:numPr>
                <w:ilvl w:val="0"/>
                <w:numId w:val="3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, үйге тапсырма</w:t>
            </w:r>
          </w:p>
        </w:tc>
        <w:tc>
          <w:tcPr>
            <w:tcW w:w="2524" w:type="dxa"/>
          </w:tcPr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</w:tc>
      </w:tr>
      <w:tr w:rsidR="0060109F" w:rsidRPr="000D1E08" w:rsidTr="00D01120">
        <w:tc>
          <w:tcPr>
            <w:tcW w:w="967" w:type="dxa"/>
            <w:vMerge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989" w:type="dxa"/>
          </w:tcPr>
          <w:p w:rsidR="0060109F" w:rsidRDefault="0060109F" w:rsidP="0060109F">
            <w:p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 дамыту, пысықтау</w:t>
            </w:r>
          </w:p>
          <w:p w:rsidR="0060109F" w:rsidRDefault="0060109F" w:rsidP="0060109F">
            <w:pPr>
              <w:pStyle w:val="a7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налық</w:t>
            </w:r>
            <w:r w:rsidR="00D50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D50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та үйрету ойыны</w:t>
            </w:r>
          </w:p>
          <w:p w:rsidR="00D50049" w:rsidRDefault="00D50049" w:rsidP="0060109F">
            <w:pPr>
              <w:pStyle w:val="a7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 шығару</w:t>
            </w:r>
          </w:p>
          <w:p w:rsidR="00D50049" w:rsidRPr="0060109F" w:rsidRDefault="00D50049" w:rsidP="0060109F">
            <w:pPr>
              <w:pStyle w:val="a7"/>
              <w:numPr>
                <w:ilvl w:val="0"/>
                <w:numId w:val="4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, үйге тапсырма</w:t>
            </w:r>
          </w:p>
        </w:tc>
        <w:tc>
          <w:tcPr>
            <w:tcW w:w="2524" w:type="dxa"/>
          </w:tcPr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</w:tc>
      </w:tr>
      <w:tr w:rsidR="0060109F" w:rsidRPr="000D1E08" w:rsidTr="00D01120">
        <w:tc>
          <w:tcPr>
            <w:tcW w:w="967" w:type="dxa"/>
            <w:vMerge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3" w:type="dxa"/>
          </w:tcPr>
          <w:p w:rsidR="0060109F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989" w:type="dxa"/>
          </w:tcPr>
          <w:p w:rsidR="0060109F" w:rsidRDefault="00D50049" w:rsidP="0060109F">
            <w:p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мен іскерлік дағдыларын қорыту</w:t>
            </w:r>
          </w:p>
          <w:p w:rsidR="00D50049" w:rsidRDefault="009746A1" w:rsidP="00D50049">
            <w:pPr>
              <w:pStyle w:val="a7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лім биржасы</w:t>
            </w:r>
            <w:r w:rsidR="00D500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ойыны</w:t>
            </w:r>
          </w:p>
          <w:p w:rsidR="009746A1" w:rsidRPr="009746A1" w:rsidRDefault="00D50049" w:rsidP="009746A1">
            <w:pPr>
              <w:pStyle w:val="a7"/>
              <w:numPr>
                <w:ilvl w:val="0"/>
                <w:numId w:val="5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, үйге тапсырма</w:t>
            </w:r>
          </w:p>
        </w:tc>
        <w:tc>
          <w:tcPr>
            <w:tcW w:w="2524" w:type="dxa"/>
          </w:tcPr>
          <w:p w:rsidR="0060109F" w:rsidRPr="00B64DD4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</w:tc>
      </w:tr>
      <w:tr w:rsidR="00D01120" w:rsidRPr="000D1E08" w:rsidTr="00D50049">
        <w:trPr>
          <w:cantSplit/>
          <w:trHeight w:val="2025"/>
        </w:trPr>
        <w:tc>
          <w:tcPr>
            <w:tcW w:w="967" w:type="dxa"/>
            <w:textDirection w:val="btLr"/>
          </w:tcPr>
          <w:p w:rsidR="00D01120" w:rsidRPr="000D1E08" w:rsidRDefault="00D50049" w:rsidP="00D50049">
            <w:pPr>
              <w:tabs>
                <w:tab w:val="left" w:pos="954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1443" w:type="dxa"/>
          </w:tcPr>
          <w:p w:rsidR="00D01120" w:rsidRPr="000D1E08" w:rsidRDefault="0060109F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989" w:type="dxa"/>
          </w:tcPr>
          <w:p w:rsidR="00D01120" w:rsidRDefault="00D50049" w:rsidP="0060109F">
            <w:p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мен іскерлік дағдыларын тексеру</w:t>
            </w:r>
          </w:p>
          <w:p w:rsidR="00D50049" w:rsidRDefault="00D50049" w:rsidP="00D50049">
            <w:pPr>
              <w:pStyle w:val="a7"/>
              <w:numPr>
                <w:ilvl w:val="0"/>
                <w:numId w:val="6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</w:t>
            </w:r>
          </w:p>
          <w:p w:rsidR="00D50049" w:rsidRPr="00D50049" w:rsidRDefault="00D50049" w:rsidP="00D50049">
            <w:pPr>
              <w:pStyle w:val="a7"/>
              <w:numPr>
                <w:ilvl w:val="0"/>
                <w:numId w:val="6"/>
              </w:numPr>
              <w:tabs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2524" w:type="dxa"/>
          </w:tcPr>
          <w:p w:rsidR="00D01120" w:rsidRPr="00B64DD4" w:rsidRDefault="00D01120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  <w:p w:rsidR="00D50049" w:rsidRPr="00B64DD4" w:rsidRDefault="00D50049" w:rsidP="00D0112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B64D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B64DD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/</w:t>
            </w:r>
          </w:p>
        </w:tc>
      </w:tr>
    </w:tbl>
    <w:p w:rsidR="00D01120" w:rsidRPr="000D1E08" w:rsidRDefault="00D01120" w:rsidP="00D01120">
      <w:pPr>
        <w:tabs>
          <w:tab w:val="left" w:pos="954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51D47" w:rsidRDefault="00C51D47" w:rsidP="00C51D47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46A1" w:rsidRDefault="009746A1" w:rsidP="00C51D47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46A1" w:rsidRDefault="009746A1" w:rsidP="00C51D47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46A1" w:rsidRDefault="009746A1" w:rsidP="00C51D47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46A1" w:rsidRDefault="009746A1" w:rsidP="00C51D47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12AD8" w:rsidRDefault="00012AD8" w:rsidP="00012AD8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B19B8" w:rsidRDefault="00EB19B8" w:rsidP="00012AD8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B19B8" w:rsidRDefault="00EB19B8" w:rsidP="00012AD8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B19B8" w:rsidRDefault="00EB19B8" w:rsidP="00012AD8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A71E0" w:rsidRPr="001C2660" w:rsidRDefault="009B5856" w:rsidP="00012AD8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1C2660">
        <w:rPr>
          <w:rFonts w:ascii="Times New Roman" w:hAnsi="Times New Roman" w:cs="Times New Roman"/>
          <w:b/>
          <w:sz w:val="40"/>
          <w:szCs w:val="40"/>
          <w:lang w:val="kk-KZ"/>
        </w:rPr>
        <w:t>Модуль 4,   5-сабақ</w:t>
      </w:r>
    </w:p>
    <w:p w:rsidR="001C2660" w:rsidRPr="00012AD8" w:rsidRDefault="009B5856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Қорытынды бөлім: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ЕҮОБ, ЕКОЕ.</w:t>
      </w:r>
    </w:p>
    <w:p w:rsidR="009B5856" w:rsidRPr="00012AD8" w:rsidRDefault="009B5856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Білім мен іскерлік дағдыларын қорыту</w:t>
      </w:r>
    </w:p>
    <w:p w:rsidR="002A71E0" w:rsidRPr="00012AD8" w:rsidRDefault="009B5856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ақырыбы:   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ЕҮОБ пен ЕКОЕ табуға есептер шығару.</w:t>
      </w:r>
    </w:p>
    <w:p w:rsidR="009B5856" w:rsidRPr="00012AD8" w:rsidRDefault="009B5856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Екі немесе бірнеше сандардың ЕҮОБ </w:t>
      </w:r>
      <w:r w:rsidR="00726595"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мен ЕКОЕ табу тақырыбын менгергендігін пысықтау. Оқушылардың анық түсініп, есте сақтауын қалыптастыру.</w:t>
      </w:r>
    </w:p>
    <w:p w:rsidR="00900B3B" w:rsidRPr="00012AD8" w:rsidRDefault="00900B3B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ділігі:  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ЕҮОБ және ЕКОЕ табуға арналған есептерді шығару арқылы сабақты бекіту.</w:t>
      </w:r>
    </w:p>
    <w:p w:rsidR="00900B3B" w:rsidRPr="00012AD8" w:rsidRDefault="00900B3B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ытушылығы: 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Оқушылардың ойлау, көру, сезу қабылдау қабілеттерін дамыту.</w:t>
      </w:r>
    </w:p>
    <w:p w:rsidR="00900B3B" w:rsidRPr="00012AD8" w:rsidRDefault="00900B3B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лігі:   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1C2660"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ойын қорытындыл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ай білуге қалыптастыру, оқушыны жылдамдыққа тәрбиелеу.</w:t>
      </w:r>
    </w:p>
    <w:p w:rsidR="00E822FE" w:rsidRPr="00012AD8" w:rsidRDefault="00E822FE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өтілу технологиясы: 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Модульдік оқыту технологиясы.</w:t>
      </w:r>
    </w:p>
    <w:p w:rsidR="00E822FE" w:rsidRPr="00012AD8" w:rsidRDefault="00E822FE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әдіс-тәсілі: </w:t>
      </w:r>
      <w:r w:rsidR="002A71E0" w:rsidRPr="00012AD8">
        <w:rPr>
          <w:rFonts w:ascii="Times New Roman" w:hAnsi="Times New Roman" w:cs="Times New Roman"/>
          <w:sz w:val="28"/>
          <w:szCs w:val="28"/>
          <w:lang w:val="kk-KZ"/>
        </w:rPr>
        <w:t>Оқыта үйрету ойындары «Білім биржасы».</w:t>
      </w:r>
    </w:p>
    <w:p w:rsidR="002A71E0" w:rsidRPr="00012AD8" w:rsidRDefault="002A71E0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Көрнекіліктер: конспект, слайдтар, таблицалар, конверт, панно, «Акция» қағаздары, жасыл, көк, сары түсті фишкалар.</w:t>
      </w:r>
    </w:p>
    <w:p w:rsidR="002A71E0" w:rsidRPr="00012AD8" w:rsidRDefault="002A71E0" w:rsidP="009B5856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A71E0" w:rsidRPr="00012AD8" w:rsidRDefault="002A71E0" w:rsidP="002A71E0">
      <w:pPr>
        <w:pStyle w:val="a7"/>
        <w:numPr>
          <w:ilvl w:val="0"/>
          <w:numId w:val="11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Ұйымдастыру кезеңі</w:t>
      </w:r>
    </w:p>
    <w:p w:rsidR="002A71E0" w:rsidRPr="00012AD8" w:rsidRDefault="002A71E0" w:rsidP="002A71E0">
      <w:pPr>
        <w:pStyle w:val="a7"/>
        <w:numPr>
          <w:ilvl w:val="0"/>
          <w:numId w:val="11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Модульдың құрылымын таныстыру</w:t>
      </w:r>
    </w:p>
    <w:p w:rsidR="002A71E0" w:rsidRPr="00012AD8" w:rsidRDefault="002A71E0" w:rsidP="002A71E0">
      <w:pPr>
        <w:pStyle w:val="a7"/>
        <w:numPr>
          <w:ilvl w:val="0"/>
          <w:numId w:val="11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Сабақтың мақсаты мен міндетін атап кету</w:t>
      </w:r>
    </w:p>
    <w:p w:rsidR="002A71E0" w:rsidRPr="00012AD8" w:rsidRDefault="002A71E0" w:rsidP="002A71E0">
      <w:pPr>
        <w:pStyle w:val="a7"/>
        <w:numPr>
          <w:ilvl w:val="0"/>
          <w:numId w:val="11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«Білім биржасы» оқыта үйрету ойындары</w:t>
      </w:r>
    </w:p>
    <w:p w:rsidR="002A71E0" w:rsidRPr="00012AD8" w:rsidRDefault="002A71E0" w:rsidP="002A71E0">
      <w:pPr>
        <w:pStyle w:val="a7"/>
        <w:numPr>
          <w:ilvl w:val="0"/>
          <w:numId w:val="11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Қорытынды, үйге тапсырма</w:t>
      </w:r>
    </w:p>
    <w:p w:rsidR="00FB37D6" w:rsidRPr="00012AD8" w:rsidRDefault="002A71E0" w:rsidP="00C51D47">
      <w:pPr>
        <w:tabs>
          <w:tab w:val="left" w:pos="95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І. Оқушы нені білу керек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2A71E0" w:rsidRPr="00012AD8" w:rsidRDefault="001C2660" w:rsidP="002A71E0">
      <w:pPr>
        <w:pStyle w:val="a7"/>
        <w:numPr>
          <w:ilvl w:val="0"/>
          <w:numId w:val="12"/>
        </w:num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Жай және құрама с</w:t>
      </w:r>
      <w:r w:rsidR="002A71E0" w:rsidRPr="00012AD8">
        <w:rPr>
          <w:rFonts w:ascii="Times New Roman" w:hAnsi="Times New Roman" w:cs="Times New Roman"/>
          <w:sz w:val="28"/>
          <w:szCs w:val="28"/>
          <w:lang w:val="kk-KZ"/>
        </w:rPr>
        <w:t>андарды білу керек.</w:t>
      </w:r>
    </w:p>
    <w:p w:rsidR="002A71E0" w:rsidRPr="00012AD8" w:rsidRDefault="002A71E0" w:rsidP="002A71E0">
      <w:pPr>
        <w:pStyle w:val="a7"/>
        <w:numPr>
          <w:ilvl w:val="0"/>
          <w:numId w:val="12"/>
        </w:num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Құрама сандарды </w:t>
      </w:r>
      <w:r w:rsidR="001C2660" w:rsidRPr="00012AD8">
        <w:rPr>
          <w:rFonts w:ascii="Times New Roman" w:hAnsi="Times New Roman" w:cs="Times New Roman"/>
          <w:sz w:val="28"/>
          <w:szCs w:val="28"/>
          <w:lang w:val="kk-KZ"/>
        </w:rPr>
        <w:t>жай көбейткіштерге жіктей білу.</w:t>
      </w:r>
    </w:p>
    <w:p w:rsidR="00012AD8" w:rsidRDefault="002A71E0" w:rsidP="00FB37D6">
      <w:pPr>
        <w:pStyle w:val="a7"/>
        <w:numPr>
          <w:ilvl w:val="0"/>
          <w:numId w:val="12"/>
        </w:num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ЕҮОБ пен ЕКОЕ-ті табу</w:t>
      </w:r>
    </w:p>
    <w:p w:rsidR="00FB37D6" w:rsidRPr="00012AD8" w:rsidRDefault="002A71E0" w:rsidP="00012AD8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ІІ. Оқушы нені менгеру керек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2A71E0" w:rsidRPr="00012AD8" w:rsidRDefault="00FB37D6" w:rsidP="002A71E0">
      <w:pPr>
        <w:pStyle w:val="a7"/>
        <w:numPr>
          <w:ilvl w:val="0"/>
          <w:numId w:val="13"/>
        </w:num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Екі немесе бірнеше сандарды жіктей отырып ЕҮОБ-ін табу</w:t>
      </w:r>
    </w:p>
    <w:p w:rsidR="00FB37D6" w:rsidRPr="00012AD8" w:rsidRDefault="00FB37D6" w:rsidP="002A71E0">
      <w:pPr>
        <w:pStyle w:val="a7"/>
        <w:numPr>
          <w:ilvl w:val="0"/>
          <w:numId w:val="13"/>
        </w:num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Берілген сандар өзара жай сандар болған жағдайда оларды өзара көбейту арқылы ЕКОЕ табу.</w:t>
      </w:r>
    </w:p>
    <w:p w:rsidR="00140593" w:rsidRPr="009D3D44" w:rsidRDefault="00FB37D6" w:rsidP="00FB37D6">
      <w:pPr>
        <w:pStyle w:val="a7"/>
        <w:numPr>
          <w:ilvl w:val="0"/>
          <w:numId w:val="13"/>
        </w:num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Үлкен санды еселей отырып, ең кіші ортақ еселікті табу.</w:t>
      </w:r>
    </w:p>
    <w:p w:rsidR="00140593" w:rsidRPr="00012AD8" w:rsidRDefault="00C11C27" w:rsidP="00C11C27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140593" w:rsidRPr="00012AD8">
        <w:rPr>
          <w:rFonts w:ascii="Times New Roman" w:hAnsi="Times New Roman" w:cs="Times New Roman"/>
          <w:sz w:val="28"/>
          <w:szCs w:val="28"/>
          <w:lang w:val="kk-KZ"/>
        </w:rPr>
        <w:t>Тақтаға конверттер ілінген панно бекітіледі, оларда әр түрлі деңгейдегі тапсырмалар бар. Әрбір оқушы конверттерден ө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з мүмкіндіктері мен қабілетіне қ</w:t>
      </w:r>
      <w:r w:rsidR="00140593" w:rsidRPr="00012AD8">
        <w:rPr>
          <w:rFonts w:ascii="Times New Roman" w:hAnsi="Times New Roman" w:cs="Times New Roman"/>
          <w:sz w:val="28"/>
          <w:szCs w:val="28"/>
          <w:lang w:val="kk-KZ"/>
        </w:rPr>
        <w:t>арай тапсырма алып, дай</w:t>
      </w:r>
      <w:r w:rsidRPr="00012AD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40593" w:rsidRPr="00012AD8">
        <w:rPr>
          <w:rFonts w:ascii="Times New Roman" w:hAnsi="Times New Roman" w:cs="Times New Roman"/>
          <w:sz w:val="28"/>
          <w:szCs w:val="28"/>
          <w:lang w:val="kk-KZ"/>
        </w:rPr>
        <w:t>ндалып жауап береді. Жауаптар «акциялармен» бағаланады.</w:t>
      </w:r>
    </w:p>
    <w:p w:rsidR="00140593" w:rsidRPr="00012AD8" w:rsidRDefault="00140593" w:rsidP="00C11C27">
      <w:p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«Акционер» - оқушы жауабының толықтығына қарай әр түрлі түстегі «акциялар» алады. Толық емес жауап – сары түсті «акция»</w:t>
      </w:r>
      <w:r w:rsidR="00A7489A"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дұрыс, бірақ  кеңінен ашылмаған жауап-қызыл түсті «акция»</w:t>
      </w:r>
      <w:r w:rsidR="001C2660" w:rsidRPr="00012A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7489A"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дұрыс негізделген жауап-жасыл түсті «акция». Әр акцияның бастапқы құны бар, оны «банк» бекітеді. Мұғалім – «банкир» әрбір оқушының түсімін есептейді. Ең аз құны жоғары, ең көп құны төмен болып мұғалім «банкир» баға қояды.</w:t>
      </w:r>
    </w:p>
    <w:p w:rsidR="00A7489A" w:rsidRPr="00012AD8" w:rsidRDefault="00A7489A" w:rsidP="00C11C27">
      <w:pPr>
        <w:tabs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Әркімнің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зі шығар биігі бар»</w:t>
      </w:r>
    </w:p>
    <w:p w:rsidR="00A7489A" w:rsidRPr="00012AD8" w:rsidRDefault="00A7489A" w:rsidP="00C11C27">
      <w:pPr>
        <w:pStyle w:val="a7"/>
        <w:numPr>
          <w:ilvl w:val="0"/>
          <w:numId w:val="14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 xml:space="preserve"> Жай және құрама сандар дегеніміз не?</w:t>
      </w:r>
    </w:p>
    <w:p w:rsidR="00A7489A" w:rsidRPr="00012AD8" w:rsidRDefault="00A7489A" w:rsidP="00C11C27">
      <w:pPr>
        <w:pStyle w:val="a7"/>
        <w:numPr>
          <w:ilvl w:val="0"/>
          <w:numId w:val="14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ЕҮОБ дегеніміз не?</w:t>
      </w:r>
    </w:p>
    <w:p w:rsidR="00A7489A" w:rsidRPr="00012AD8" w:rsidRDefault="00A7489A" w:rsidP="00C11C27">
      <w:pPr>
        <w:pStyle w:val="a7"/>
        <w:numPr>
          <w:ilvl w:val="0"/>
          <w:numId w:val="14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ЕКОЕ дегеніміз не?</w:t>
      </w:r>
    </w:p>
    <w:p w:rsidR="00EB19B8" w:rsidRDefault="00A7489A" w:rsidP="00C11C27">
      <w:pPr>
        <w:tabs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 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Шапқан озар, жатқа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>н қалар»</w:t>
      </w:r>
    </w:p>
    <w:p w:rsidR="00A7489A" w:rsidRPr="00012AD8" w:rsidRDefault="00EB19B8" w:rsidP="00C11C27">
      <w:pPr>
        <w:tabs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Сандардың ЕҮОБ табындар:</w:t>
      </w:r>
    </w:p>
    <w:p w:rsidR="00A7489A" w:rsidRPr="00012AD8" w:rsidRDefault="00A7489A" w:rsidP="00C11C27">
      <w:pPr>
        <w:pStyle w:val="a7"/>
        <w:numPr>
          <w:ilvl w:val="0"/>
          <w:numId w:val="15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48 және 28</w:t>
      </w:r>
    </w:p>
    <w:p w:rsidR="00A7489A" w:rsidRPr="00012AD8" w:rsidRDefault="00A7489A" w:rsidP="00C11C27">
      <w:pPr>
        <w:pStyle w:val="a7"/>
        <w:numPr>
          <w:ilvl w:val="0"/>
          <w:numId w:val="15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12 және 15</w:t>
      </w:r>
    </w:p>
    <w:p w:rsidR="00A7489A" w:rsidRPr="00012AD8" w:rsidRDefault="00A7489A" w:rsidP="00C11C27">
      <w:pPr>
        <w:pStyle w:val="a7"/>
        <w:numPr>
          <w:ilvl w:val="0"/>
          <w:numId w:val="15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45 және 32</w:t>
      </w:r>
    </w:p>
    <w:p w:rsidR="00A7489A" w:rsidRPr="00012AD8" w:rsidRDefault="00A7489A" w:rsidP="00C11C27">
      <w:pPr>
        <w:pStyle w:val="a7"/>
        <w:numPr>
          <w:ilvl w:val="0"/>
          <w:numId w:val="15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24 және 88</w:t>
      </w:r>
    </w:p>
    <w:p w:rsidR="00EB19B8" w:rsidRPr="00EB19B8" w:rsidRDefault="004610B0" w:rsidP="00EB19B8">
      <w:pPr>
        <w:tabs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</w:t>
      </w:r>
      <w:r w:rsidR="00EB19B8" w:rsidRPr="00EB19B8">
        <w:rPr>
          <w:rFonts w:ascii="Times New Roman" w:hAnsi="Times New Roman" w:cs="Times New Roman"/>
          <w:b/>
          <w:sz w:val="28"/>
          <w:szCs w:val="28"/>
          <w:lang w:val="kk-KZ"/>
        </w:rPr>
        <w:t>Білегіңе сенбе, біліміңе сен!</w:t>
      </w:r>
    </w:p>
    <w:p w:rsidR="004610B0" w:rsidRPr="00012AD8" w:rsidRDefault="00EB19B8" w:rsidP="00C11C27">
      <w:pPr>
        <w:tabs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4610B0" w:rsidRPr="00012AD8">
        <w:rPr>
          <w:rFonts w:ascii="Times New Roman" w:hAnsi="Times New Roman" w:cs="Times New Roman"/>
          <w:b/>
          <w:sz w:val="28"/>
          <w:szCs w:val="28"/>
          <w:lang w:val="kk-KZ"/>
        </w:rPr>
        <w:t>ЕКОЕ табың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610B0" w:rsidRPr="00012AD8" w:rsidRDefault="004610B0" w:rsidP="00C11C27">
      <w:pPr>
        <w:pStyle w:val="a7"/>
        <w:numPr>
          <w:ilvl w:val="0"/>
          <w:numId w:val="16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42, 60 және 70</w:t>
      </w:r>
    </w:p>
    <w:p w:rsidR="004610B0" w:rsidRPr="00012AD8" w:rsidRDefault="004610B0" w:rsidP="00C11C27">
      <w:pPr>
        <w:pStyle w:val="a7"/>
        <w:numPr>
          <w:ilvl w:val="0"/>
          <w:numId w:val="16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24, 36 және 52</w:t>
      </w:r>
    </w:p>
    <w:p w:rsidR="004610B0" w:rsidRPr="00012AD8" w:rsidRDefault="004610B0" w:rsidP="00C11C27">
      <w:pPr>
        <w:pStyle w:val="a7"/>
        <w:numPr>
          <w:ilvl w:val="0"/>
          <w:numId w:val="16"/>
        </w:numPr>
        <w:tabs>
          <w:tab w:val="left" w:pos="954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18, 63 және 35</w:t>
      </w:r>
    </w:p>
    <w:p w:rsidR="00863542" w:rsidRPr="00FF5F86" w:rsidRDefault="004610B0" w:rsidP="00FF5F86">
      <w:pPr>
        <w:tabs>
          <w:tab w:val="left" w:pos="564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012A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12AD8">
        <w:rPr>
          <w:rFonts w:ascii="Times New Roman" w:hAnsi="Times New Roman" w:cs="Times New Roman"/>
          <w:b/>
          <w:sz w:val="28"/>
          <w:szCs w:val="28"/>
          <w:lang w:val="kk-KZ"/>
        </w:rPr>
        <w:t>. Кестені толтырып, ЕКОЕ тап</w:t>
      </w:r>
      <w:r w:rsidR="00EB19B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11C27" w:rsidRPr="00012AD8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Style w:val="a6"/>
        <w:tblW w:w="0" w:type="auto"/>
        <w:tblLook w:val="04A0"/>
      </w:tblPr>
      <w:tblGrid>
        <w:gridCol w:w="1493"/>
        <w:gridCol w:w="1234"/>
        <w:gridCol w:w="1234"/>
        <w:gridCol w:w="1235"/>
        <w:gridCol w:w="1235"/>
        <w:gridCol w:w="1235"/>
        <w:gridCol w:w="1235"/>
        <w:gridCol w:w="1236"/>
      </w:tblGrid>
      <w:tr w:rsidR="00863542" w:rsidRPr="00012AD8" w:rsidTr="00863542">
        <w:tc>
          <w:tcPr>
            <w:tcW w:w="1493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турал сан</w:t>
            </w:r>
          </w:p>
        </w:tc>
        <w:tc>
          <w:tcPr>
            <w:tcW w:w="8644" w:type="dxa"/>
            <w:gridSpan w:val="7"/>
          </w:tcPr>
          <w:p w:rsidR="00863542" w:rsidRPr="00012AD8" w:rsidRDefault="00863542" w:rsidP="001C2660">
            <w:pPr>
              <w:tabs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натурал санның еселіктері</w:t>
            </w:r>
          </w:p>
        </w:tc>
      </w:tr>
      <w:tr w:rsidR="00863542" w:rsidRPr="00012AD8" w:rsidTr="00863542">
        <w:tc>
          <w:tcPr>
            <w:tcW w:w="1493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2</w:t>
            </w:r>
          </w:p>
        </w:tc>
        <w:tc>
          <w:tcPr>
            <w:tcW w:w="1234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3</w:t>
            </w: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4</w:t>
            </w: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5</w:t>
            </w: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6</w:t>
            </w: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7</w:t>
            </w:r>
          </w:p>
        </w:tc>
        <w:tc>
          <w:tcPr>
            <w:tcW w:w="1236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8</w:t>
            </w:r>
          </w:p>
        </w:tc>
      </w:tr>
      <w:tr w:rsidR="00863542" w:rsidRPr="00012AD8" w:rsidTr="00863542">
        <w:tc>
          <w:tcPr>
            <w:tcW w:w="1493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34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6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63542" w:rsidRPr="00012AD8" w:rsidTr="00863542">
        <w:tc>
          <w:tcPr>
            <w:tcW w:w="1493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2A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34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4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5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36" w:type="dxa"/>
          </w:tcPr>
          <w:p w:rsidR="00863542" w:rsidRPr="00012AD8" w:rsidRDefault="00863542" w:rsidP="00C11C27">
            <w:pPr>
              <w:tabs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F5F86" w:rsidRDefault="00FF5F86" w:rsidP="00FB37D6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B37D6" w:rsidRPr="00012AD8" w:rsidRDefault="002403A4" w:rsidP="00FB37D6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ЕКОЕ (2,3) = 6</w:t>
      </w:r>
    </w:p>
    <w:p w:rsidR="002403A4" w:rsidRPr="00012AD8" w:rsidRDefault="002403A4" w:rsidP="00FB37D6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Үйге: №338,339 есеп</w:t>
      </w:r>
    </w:p>
    <w:p w:rsidR="00667AD8" w:rsidRPr="00FF5F86" w:rsidRDefault="002403A4" w:rsidP="00FF5F86">
      <w:pPr>
        <w:tabs>
          <w:tab w:val="left" w:pos="95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012AD8">
        <w:rPr>
          <w:rFonts w:ascii="Times New Roman" w:hAnsi="Times New Roman" w:cs="Times New Roman"/>
          <w:sz w:val="28"/>
          <w:szCs w:val="28"/>
          <w:lang w:val="kk-KZ"/>
        </w:rPr>
        <w:t>Бағалау.</w:t>
      </w:r>
    </w:p>
    <w:sectPr w:rsidR="00667AD8" w:rsidRPr="00FF5F86" w:rsidSect="002248A7">
      <w:pgSz w:w="11906" w:h="16838"/>
      <w:pgMar w:top="425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B5" w:rsidRDefault="00DE34B5" w:rsidP="00B747B3">
      <w:pPr>
        <w:pStyle w:val="a7"/>
        <w:spacing w:after="0" w:line="240" w:lineRule="auto"/>
      </w:pPr>
      <w:r>
        <w:separator/>
      </w:r>
    </w:p>
  </w:endnote>
  <w:endnote w:type="continuationSeparator" w:id="1">
    <w:p w:rsidR="00DE34B5" w:rsidRDefault="00DE34B5" w:rsidP="00B747B3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B5" w:rsidRDefault="00DE34B5" w:rsidP="00B747B3">
      <w:pPr>
        <w:pStyle w:val="a7"/>
        <w:spacing w:after="0" w:line="240" w:lineRule="auto"/>
      </w:pPr>
      <w:r>
        <w:separator/>
      </w:r>
    </w:p>
  </w:footnote>
  <w:footnote w:type="continuationSeparator" w:id="1">
    <w:p w:rsidR="00DE34B5" w:rsidRDefault="00DE34B5" w:rsidP="00B747B3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1AB"/>
    <w:multiLevelType w:val="hybridMultilevel"/>
    <w:tmpl w:val="217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6E9B"/>
    <w:multiLevelType w:val="hybridMultilevel"/>
    <w:tmpl w:val="03B8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6D21"/>
    <w:multiLevelType w:val="hybridMultilevel"/>
    <w:tmpl w:val="7052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2A3E"/>
    <w:multiLevelType w:val="hybridMultilevel"/>
    <w:tmpl w:val="C674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1DA2"/>
    <w:multiLevelType w:val="hybridMultilevel"/>
    <w:tmpl w:val="5A1C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23B8"/>
    <w:multiLevelType w:val="hybridMultilevel"/>
    <w:tmpl w:val="03B8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42F0"/>
    <w:multiLevelType w:val="hybridMultilevel"/>
    <w:tmpl w:val="8CE4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0B8E"/>
    <w:multiLevelType w:val="hybridMultilevel"/>
    <w:tmpl w:val="F2BC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31A50"/>
    <w:multiLevelType w:val="hybridMultilevel"/>
    <w:tmpl w:val="6FA4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6BE4"/>
    <w:multiLevelType w:val="hybridMultilevel"/>
    <w:tmpl w:val="C702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E7942"/>
    <w:multiLevelType w:val="hybridMultilevel"/>
    <w:tmpl w:val="52CE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E89"/>
    <w:multiLevelType w:val="hybridMultilevel"/>
    <w:tmpl w:val="7EBE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3374"/>
    <w:multiLevelType w:val="hybridMultilevel"/>
    <w:tmpl w:val="9DEA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F2D3D"/>
    <w:multiLevelType w:val="hybridMultilevel"/>
    <w:tmpl w:val="F3B6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D4BA9"/>
    <w:multiLevelType w:val="hybridMultilevel"/>
    <w:tmpl w:val="CF1E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38F6"/>
    <w:multiLevelType w:val="hybridMultilevel"/>
    <w:tmpl w:val="D80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B0D"/>
    <w:rsid w:val="00012AD8"/>
    <w:rsid w:val="000625F5"/>
    <w:rsid w:val="00066360"/>
    <w:rsid w:val="000A5BFC"/>
    <w:rsid w:val="000D1E08"/>
    <w:rsid w:val="00125759"/>
    <w:rsid w:val="00140593"/>
    <w:rsid w:val="00181F7F"/>
    <w:rsid w:val="001C2660"/>
    <w:rsid w:val="002047CD"/>
    <w:rsid w:val="002248A7"/>
    <w:rsid w:val="002403A4"/>
    <w:rsid w:val="00256DBC"/>
    <w:rsid w:val="002A71E0"/>
    <w:rsid w:val="002B40AD"/>
    <w:rsid w:val="002C3AC7"/>
    <w:rsid w:val="00421A13"/>
    <w:rsid w:val="004500FC"/>
    <w:rsid w:val="004610B0"/>
    <w:rsid w:val="004D2C38"/>
    <w:rsid w:val="004F28AD"/>
    <w:rsid w:val="00527D56"/>
    <w:rsid w:val="00542F0F"/>
    <w:rsid w:val="00546AC1"/>
    <w:rsid w:val="00555239"/>
    <w:rsid w:val="0056239E"/>
    <w:rsid w:val="005776F7"/>
    <w:rsid w:val="005D4721"/>
    <w:rsid w:val="005E3D20"/>
    <w:rsid w:val="0060109F"/>
    <w:rsid w:val="006135B3"/>
    <w:rsid w:val="0062479C"/>
    <w:rsid w:val="00667AD8"/>
    <w:rsid w:val="00676CE9"/>
    <w:rsid w:val="006B4DAC"/>
    <w:rsid w:val="006E18CA"/>
    <w:rsid w:val="00726595"/>
    <w:rsid w:val="007564F3"/>
    <w:rsid w:val="007A7D59"/>
    <w:rsid w:val="007C0A7D"/>
    <w:rsid w:val="007F6074"/>
    <w:rsid w:val="00863542"/>
    <w:rsid w:val="00870023"/>
    <w:rsid w:val="008B0999"/>
    <w:rsid w:val="00900B3B"/>
    <w:rsid w:val="009746A1"/>
    <w:rsid w:val="00981101"/>
    <w:rsid w:val="00990024"/>
    <w:rsid w:val="009937AB"/>
    <w:rsid w:val="009A2BA4"/>
    <w:rsid w:val="009A6887"/>
    <w:rsid w:val="009B5856"/>
    <w:rsid w:val="009D3D44"/>
    <w:rsid w:val="009F0908"/>
    <w:rsid w:val="00A7489A"/>
    <w:rsid w:val="00AF2731"/>
    <w:rsid w:val="00B14AA7"/>
    <w:rsid w:val="00B64DD4"/>
    <w:rsid w:val="00B70115"/>
    <w:rsid w:val="00B747B3"/>
    <w:rsid w:val="00C11C27"/>
    <w:rsid w:val="00C51D47"/>
    <w:rsid w:val="00C74B0D"/>
    <w:rsid w:val="00CC59D7"/>
    <w:rsid w:val="00CF724C"/>
    <w:rsid w:val="00D01120"/>
    <w:rsid w:val="00D3314B"/>
    <w:rsid w:val="00D50049"/>
    <w:rsid w:val="00D548E2"/>
    <w:rsid w:val="00D70993"/>
    <w:rsid w:val="00D709FF"/>
    <w:rsid w:val="00D7288E"/>
    <w:rsid w:val="00D75A13"/>
    <w:rsid w:val="00D75FD7"/>
    <w:rsid w:val="00DE34B5"/>
    <w:rsid w:val="00E367C0"/>
    <w:rsid w:val="00E40202"/>
    <w:rsid w:val="00E822FE"/>
    <w:rsid w:val="00EB19B8"/>
    <w:rsid w:val="00FB37D6"/>
    <w:rsid w:val="00FC377A"/>
    <w:rsid w:val="00FE6F9E"/>
    <w:rsid w:val="00FF2585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7C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1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1E0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47B3"/>
  </w:style>
  <w:style w:type="paragraph" w:styleId="aa">
    <w:name w:val="footer"/>
    <w:basedOn w:val="a"/>
    <w:link w:val="ab"/>
    <w:uiPriority w:val="99"/>
    <w:semiHidden/>
    <w:unhideWhenUsed/>
    <w:rsid w:val="00B7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4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CD7B-11F6-47F0-B256-C5CA16EA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9</cp:revision>
  <cp:lastPrinted>2013-11-25T18:35:00Z</cp:lastPrinted>
  <dcterms:created xsi:type="dcterms:W3CDTF">2013-10-22T16:38:00Z</dcterms:created>
  <dcterms:modified xsi:type="dcterms:W3CDTF">2013-12-03T17:05:00Z</dcterms:modified>
</cp:coreProperties>
</file>